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BDF" w14:textId="3326477D" w:rsidR="003B6AA8" w:rsidRPr="003B6AA8" w:rsidRDefault="00CD062B" w:rsidP="003B6AA8">
      <w:pPr>
        <w:jc w:val="center"/>
        <w:rPr>
          <w:rFonts w:ascii="Arial" w:hAnsi="Arial" w:cs="Arial"/>
          <w:color w:val="960000"/>
          <w:sz w:val="44"/>
          <w:szCs w:val="44"/>
        </w:rPr>
      </w:pPr>
      <w:bookmarkStart w:id="0" w:name="_Toc99295055"/>
      <w:r w:rsidRPr="003B6AA8">
        <w:rPr>
          <w:rFonts w:ascii="Arial" w:hAnsi="Arial" w:cs="Arial"/>
          <w:color w:val="960000"/>
          <w:sz w:val="44"/>
          <w:szCs w:val="44"/>
        </w:rPr>
        <w:t>Fichier répertoriant les p</w:t>
      </w:r>
      <w:r w:rsidR="00F53AD6" w:rsidRPr="003B6AA8">
        <w:rPr>
          <w:rFonts w:ascii="Arial" w:hAnsi="Arial" w:cs="Arial"/>
          <w:color w:val="960000"/>
          <w:sz w:val="44"/>
          <w:szCs w:val="44"/>
        </w:rPr>
        <w:t>reuves des compétences</w:t>
      </w:r>
      <w:r w:rsidR="008D4C1E" w:rsidRPr="003B6AA8">
        <w:rPr>
          <w:rFonts w:ascii="Arial" w:hAnsi="Arial" w:cs="Arial"/>
          <w:color w:val="960000"/>
          <w:sz w:val="44"/>
          <w:szCs w:val="44"/>
        </w:rPr>
        <w:t xml:space="preserve"> attendues pour le module</w:t>
      </w:r>
    </w:p>
    <w:p w14:paraId="23C90808" w14:textId="7245D25A" w:rsidR="00F53AD6" w:rsidRDefault="00F53AD6">
      <w:pPr>
        <w:rPr>
          <w:rFonts w:asciiTheme="majorHAnsi" w:eastAsiaTheme="majorEastAsia" w:hAnsiTheme="majorHAnsi" w:cstheme="majorBidi"/>
          <w:b/>
          <w:bCs/>
          <w:color w:val="960000"/>
          <w:sz w:val="32"/>
          <w:szCs w:val="32"/>
        </w:rPr>
      </w:pPr>
      <w:r>
        <w:br w:type="page"/>
      </w:r>
    </w:p>
    <w:p w14:paraId="4B3E78B0" w14:textId="38B21B2B" w:rsidR="0040082E" w:rsidRDefault="0040082E" w:rsidP="00F53AD6">
      <w:pPr>
        <w:pStyle w:val="Heading1"/>
      </w:pPr>
      <w:r>
        <w:lastRenderedPageBreak/>
        <w:t>Sommaire :</w:t>
      </w:r>
      <w:bookmarkEnd w:id="0"/>
    </w:p>
    <w:p w14:paraId="33F3BBD1" w14:textId="6BEF6794" w:rsidR="00F53AD6" w:rsidRDefault="0040082E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295055" w:history="1">
        <w:r w:rsidR="00F53AD6" w:rsidRPr="00C30E1D">
          <w:rPr>
            <w:rStyle w:val="Hyperlink"/>
            <w:noProof/>
          </w:rPr>
          <w:t>Sommaire :</w:t>
        </w:r>
        <w:r w:rsidR="00F53AD6">
          <w:rPr>
            <w:noProof/>
            <w:webHidden/>
          </w:rPr>
          <w:tab/>
        </w:r>
        <w:r w:rsidR="00F53AD6">
          <w:rPr>
            <w:noProof/>
            <w:webHidden/>
          </w:rPr>
          <w:fldChar w:fldCharType="begin"/>
        </w:r>
        <w:r w:rsidR="00F53AD6">
          <w:rPr>
            <w:noProof/>
            <w:webHidden/>
          </w:rPr>
          <w:instrText xml:space="preserve"> PAGEREF _Toc99295055 \h </w:instrText>
        </w:r>
        <w:r w:rsidR="00F53AD6">
          <w:rPr>
            <w:noProof/>
            <w:webHidden/>
          </w:rPr>
        </w:r>
        <w:r w:rsidR="00F53AD6"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0</w:t>
        </w:r>
        <w:r w:rsidR="00F53AD6">
          <w:rPr>
            <w:noProof/>
            <w:webHidden/>
          </w:rPr>
          <w:fldChar w:fldCharType="end"/>
        </w:r>
      </w:hyperlink>
    </w:p>
    <w:p w14:paraId="28791AEB" w14:textId="4832E183" w:rsidR="00F53AD6" w:rsidRDefault="00F53AD6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6" w:history="1">
        <w:r w:rsidRPr="00C30E1D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0A629E" w14:textId="65501BBF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7" w:history="1">
        <w:r w:rsidRPr="00C30E1D">
          <w:rPr>
            <w:rStyle w:val="Hyperlink"/>
            <w:noProof/>
          </w:rPr>
          <w:t>Je sais décrire le contexte de mon application, pour que n’importe qui soit capable de comprendre à quoi elle se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76188C" w14:textId="77FEB313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8" w:history="1">
        <w:r w:rsidRPr="00C30E1D">
          <w:rPr>
            <w:rStyle w:val="Hyperlink"/>
            <w:noProof/>
          </w:rPr>
          <w:t>Je sais concevoir et décrire un diagramme de cas d’utilisation pour mettre en avant les différentes fonctionnalités de mon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9881D6" w14:textId="145049D8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59" w:history="1">
        <w:r w:rsidRPr="00C30E1D">
          <w:rPr>
            <w:rStyle w:val="Hyperlink"/>
            <w:noProof/>
          </w:rPr>
          <w:t>Je sais concevoir un diagramme UML de qualité représentant mon appl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B9B374" w14:textId="5A104A14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0" w:history="1">
        <w:r w:rsidRPr="00C30E1D">
          <w:rPr>
            <w:rStyle w:val="Hyperlink"/>
            <w:noProof/>
          </w:rPr>
          <w:t>Je sais décrire mon diagramme UML en mettant en valeur et en justifiant les éléments essentiel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263245" w14:textId="40578B3E" w:rsidR="00F53AD6" w:rsidRDefault="00F53AD6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1" w:history="1">
        <w:r w:rsidRPr="00C30E1D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6365B3" w14:textId="19097F3E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2" w:history="1">
        <w:r w:rsidRPr="00C30E1D">
          <w:rPr>
            <w:rStyle w:val="Hyperlink"/>
            <w:noProof/>
          </w:rPr>
          <w:t>Je sais utiliser les Intent pour faire communiquer deux activité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413554" w14:textId="22350BD4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3" w:history="1">
        <w:r w:rsidRPr="00C30E1D">
          <w:rPr>
            <w:rStyle w:val="Hyperlink"/>
            <w:noProof/>
          </w:rPr>
          <w:t>Je sais développer en utilisant le SDK le plus bas possi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A7C549" w14:textId="5173C50F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4" w:history="1">
        <w:r w:rsidRPr="00F411EA">
          <w:rPr>
            <w:rStyle w:val="Hyperlink"/>
            <w:noProof/>
          </w:rPr>
          <w:t>Je sais distinguer mes ressources en utilisant les qualifier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64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2</w:t>
        </w:r>
        <w:r w:rsidRPr="00F411EA">
          <w:rPr>
            <w:noProof/>
            <w:webHidden/>
          </w:rPr>
          <w:fldChar w:fldCharType="end"/>
        </w:r>
      </w:hyperlink>
    </w:p>
    <w:p w14:paraId="7E485F54" w14:textId="182741F3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5" w:history="1">
        <w:r w:rsidRPr="00F411EA">
          <w:rPr>
            <w:rStyle w:val="Hyperlink"/>
            <w:noProof/>
          </w:rPr>
          <w:t>Je sais faire des vues xml en utilisant layouts et composants adéquats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65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3</w:t>
        </w:r>
        <w:r w:rsidRPr="00F411EA">
          <w:rPr>
            <w:noProof/>
            <w:webHidden/>
          </w:rPr>
          <w:fldChar w:fldCharType="end"/>
        </w:r>
      </w:hyperlink>
    </w:p>
    <w:p w14:paraId="397E033D" w14:textId="3899BEB7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6" w:history="1">
        <w:r w:rsidRPr="00F411EA">
          <w:rPr>
            <w:rStyle w:val="Hyperlink"/>
            <w:noProof/>
          </w:rPr>
          <w:t>Je sais coder proprement mes activités, en m’assurant qu’elles ne font que relayer les évènements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66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4</w:t>
        </w:r>
        <w:r w:rsidRPr="00F411EA">
          <w:rPr>
            <w:noProof/>
            <w:webHidden/>
          </w:rPr>
          <w:fldChar w:fldCharType="end"/>
        </w:r>
      </w:hyperlink>
    </w:p>
    <w:p w14:paraId="324F2064" w14:textId="26010423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7" w:history="1">
        <w:r w:rsidRPr="00F411EA">
          <w:rPr>
            <w:rStyle w:val="Hyperlink"/>
            <w:noProof/>
          </w:rPr>
          <w:t>Je sais coder une application en ayant un véritable métier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67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5</w:t>
        </w:r>
        <w:r w:rsidRPr="00F411EA">
          <w:rPr>
            <w:noProof/>
            <w:webHidden/>
          </w:rPr>
          <w:fldChar w:fldCharType="end"/>
        </w:r>
      </w:hyperlink>
    </w:p>
    <w:p w14:paraId="209A5F04" w14:textId="303C1555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8" w:history="1">
        <w:r w:rsidRPr="00F411EA">
          <w:rPr>
            <w:rStyle w:val="Hyperlink"/>
            <w:noProof/>
          </w:rPr>
          <w:t>Je sais parfaitement séparer vue et modèle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68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5</w:t>
        </w:r>
        <w:r w:rsidRPr="00F411EA">
          <w:rPr>
            <w:noProof/>
            <w:webHidden/>
          </w:rPr>
          <w:fldChar w:fldCharType="end"/>
        </w:r>
      </w:hyperlink>
    </w:p>
    <w:p w14:paraId="5D3BE941" w14:textId="23433817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69" w:history="1">
        <w:r w:rsidRPr="00F411EA">
          <w:rPr>
            <w:rStyle w:val="Hyperlink"/>
            <w:noProof/>
          </w:rPr>
          <w:t>Je maîtrise le cycle de vie de mon application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69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5</w:t>
        </w:r>
        <w:r w:rsidRPr="00F411EA">
          <w:rPr>
            <w:noProof/>
            <w:webHidden/>
          </w:rPr>
          <w:fldChar w:fldCharType="end"/>
        </w:r>
      </w:hyperlink>
    </w:p>
    <w:p w14:paraId="5E70436B" w14:textId="6FF18BAA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0" w:history="1">
        <w:r w:rsidRPr="00F411EA">
          <w:rPr>
            <w:rStyle w:val="Hyperlink"/>
            <w:noProof/>
          </w:rPr>
          <w:t>Je sais utiliser le findViewById à bon escient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70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6</w:t>
        </w:r>
        <w:r w:rsidRPr="00F411EA">
          <w:rPr>
            <w:noProof/>
            <w:webHidden/>
          </w:rPr>
          <w:fldChar w:fldCharType="end"/>
        </w:r>
      </w:hyperlink>
    </w:p>
    <w:p w14:paraId="13D753CA" w14:textId="1BD40234" w:rsidR="00F53AD6" w:rsidRPr="00F411EA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1" w:history="1">
        <w:r w:rsidRPr="00F411EA">
          <w:rPr>
            <w:rStyle w:val="Hyperlink"/>
            <w:noProof/>
          </w:rPr>
          <w:t>Je sais gérer les permissions dynamiques de mon application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71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6</w:t>
        </w:r>
        <w:r w:rsidRPr="00F411EA">
          <w:rPr>
            <w:noProof/>
            <w:webHidden/>
          </w:rPr>
          <w:fldChar w:fldCharType="end"/>
        </w:r>
      </w:hyperlink>
    </w:p>
    <w:p w14:paraId="46B61FC9" w14:textId="59B19A00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2" w:history="1">
        <w:r w:rsidRPr="00F411EA">
          <w:rPr>
            <w:rStyle w:val="Hyperlink"/>
            <w:noProof/>
          </w:rPr>
          <w:t>Je sais gérer la persistance légère de mon application</w:t>
        </w:r>
        <w:r w:rsidRPr="00F411EA">
          <w:rPr>
            <w:noProof/>
            <w:webHidden/>
          </w:rPr>
          <w:tab/>
        </w:r>
        <w:r w:rsidRPr="00F411EA">
          <w:rPr>
            <w:noProof/>
            <w:webHidden/>
          </w:rPr>
          <w:fldChar w:fldCharType="begin"/>
        </w:r>
        <w:r w:rsidRPr="00F411EA">
          <w:rPr>
            <w:noProof/>
            <w:webHidden/>
          </w:rPr>
          <w:instrText xml:space="preserve"> PAGEREF _Toc99295072 \h </w:instrText>
        </w:r>
        <w:r w:rsidRPr="00F411EA">
          <w:rPr>
            <w:noProof/>
            <w:webHidden/>
          </w:rPr>
        </w:r>
        <w:r w:rsidRPr="00F411EA">
          <w:rPr>
            <w:noProof/>
            <w:webHidden/>
          </w:rPr>
          <w:fldChar w:fldCharType="separate"/>
        </w:r>
        <w:r w:rsidR="00F411EA" w:rsidRPr="00F411EA">
          <w:rPr>
            <w:noProof/>
            <w:webHidden/>
          </w:rPr>
          <w:t>6</w:t>
        </w:r>
        <w:r w:rsidRPr="00F411EA">
          <w:rPr>
            <w:noProof/>
            <w:webHidden/>
          </w:rPr>
          <w:fldChar w:fldCharType="end"/>
        </w:r>
      </w:hyperlink>
    </w:p>
    <w:p w14:paraId="53EE2CB9" w14:textId="4914DE8F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3" w:history="1">
        <w:r w:rsidRPr="00C30E1D">
          <w:rPr>
            <w:rStyle w:val="Hyperlink"/>
            <w:noProof/>
          </w:rPr>
          <w:t>Je sais gérer la persistance profonde de mo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3692B7" w14:textId="7B53EED1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4" w:history="1">
        <w:r w:rsidRPr="00C30E1D">
          <w:rPr>
            <w:rStyle w:val="Hyperlink"/>
            <w:noProof/>
          </w:rPr>
          <w:t>Je sais afficher une collection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A76AB3" w14:textId="686434CE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5" w:history="1">
        <w:r w:rsidRPr="00C30E1D">
          <w:rPr>
            <w:rStyle w:val="Hyperlink"/>
            <w:noProof/>
          </w:rPr>
          <w:t>Je sais coder mon propre adapt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B4FE04" w14:textId="36BC6FC0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6" w:history="1">
        <w:r w:rsidRPr="00C30E1D">
          <w:rPr>
            <w:rStyle w:val="Hyperlink"/>
            <w:noProof/>
          </w:rPr>
          <w:t>Je maîtrise l’usage des frag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1A0A4" w14:textId="0E554CF4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7" w:history="1">
        <w:r w:rsidRPr="00C30E1D">
          <w:rPr>
            <w:rStyle w:val="Hyperlink"/>
            <w:noProof/>
          </w:rPr>
          <w:t>Je maîtrise l’utilisation de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C8E77" w14:textId="3DC706AB" w:rsidR="00F53AD6" w:rsidRDefault="00F53AD6">
      <w:pPr>
        <w:pStyle w:val="TOC1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8" w:history="1">
        <w:r w:rsidRPr="00C30E1D">
          <w:rPr>
            <w:rStyle w:val="Hyperlink"/>
            <w:noProof/>
          </w:rPr>
          <w:t>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F251BC" w14:textId="19E74DA0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79" w:history="1">
        <w:r w:rsidRPr="00C30E1D">
          <w:rPr>
            <w:rStyle w:val="Hyperlink"/>
            <w:noProof/>
          </w:rPr>
          <w:t>Je sais développer une application sans utiliser de librairies exter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365F5B" w14:textId="7A7BC6DE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80" w:history="1">
        <w:r w:rsidRPr="00C30E1D">
          <w:rPr>
            <w:rStyle w:val="Hyperlink"/>
            <w:noProof/>
          </w:rPr>
          <w:t>Je sais développer une application publiable sur le sto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F4F987" w14:textId="1E6832D8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81" w:history="1">
        <w:r w:rsidRPr="00C30E1D">
          <w:rPr>
            <w:rStyle w:val="Hyperlink"/>
            <w:noProof/>
          </w:rPr>
          <w:t>Je sais développer un jeu intégrant une boucle de jeu threadée observ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159738" w14:textId="462000F7" w:rsidR="00F53AD6" w:rsidRDefault="00F53AD6">
      <w:pPr>
        <w:pStyle w:val="TOC2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99295082" w:history="1">
        <w:r w:rsidRPr="00C30E1D">
          <w:rPr>
            <w:rStyle w:val="Hyperlink"/>
            <w:noProof/>
          </w:rPr>
          <w:t>Je sais développer un jeu graphique sans utiliser de SurfaceVie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29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1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D5EC0F" w14:textId="17571DC2" w:rsidR="0038651C" w:rsidRDefault="0040082E">
      <w:r>
        <w:fldChar w:fldCharType="end"/>
      </w:r>
    </w:p>
    <w:p w14:paraId="3EB27381" w14:textId="3811AAE5" w:rsidR="00171BEE" w:rsidRDefault="00171BEE">
      <w:pPr>
        <w:rPr>
          <w:rFonts w:asciiTheme="majorHAnsi" w:eastAsiaTheme="majorEastAsia" w:hAnsiTheme="majorHAnsi" w:cstheme="majorBidi"/>
          <w:b/>
          <w:bCs/>
          <w:color w:val="960000"/>
          <w:sz w:val="32"/>
          <w:szCs w:val="32"/>
        </w:rPr>
      </w:pPr>
      <w:r>
        <w:br w:type="page"/>
      </w:r>
    </w:p>
    <w:p w14:paraId="55DE5C9A" w14:textId="3F8DD1B2" w:rsidR="00E63091" w:rsidRPr="00171BEE" w:rsidRDefault="00E63091" w:rsidP="00171BEE">
      <w:pPr>
        <w:pStyle w:val="Heading1"/>
      </w:pPr>
      <w:bookmarkStart w:id="1" w:name="_Toc99295056"/>
      <w:r w:rsidRPr="00171BEE">
        <w:lastRenderedPageBreak/>
        <w:t>DOCUMENTATION</w:t>
      </w:r>
      <w:bookmarkEnd w:id="1"/>
    </w:p>
    <w:p w14:paraId="506F5D8B" w14:textId="77777777" w:rsidR="00E63091" w:rsidRDefault="00E63091" w:rsidP="00E63091">
      <w:pPr>
        <w:pStyle w:val="Default"/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7"/>
      </w:tblGrid>
      <w:tr w:rsidR="00E63091" w14:paraId="382BF0F3" w14:textId="77777777">
        <w:trPr>
          <w:trHeight w:val="244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23745855" w14:textId="77777777" w:rsidR="00E63091" w:rsidRPr="00F531BE" w:rsidRDefault="00E63091" w:rsidP="00F531BE">
            <w:pPr>
              <w:pStyle w:val="Heading2"/>
            </w:pPr>
            <w:r w:rsidRPr="00F531BE">
              <w:t xml:space="preserve"> </w:t>
            </w:r>
            <w:bookmarkStart w:id="2" w:name="_Toc99295057"/>
            <w:r w:rsidRPr="00F531BE">
              <w:t>Je sais décrire le contexte de mon application, pour que n’importe qui soit capable de comprendre à quoi elle sert.</w:t>
            </w:r>
            <w:bookmarkEnd w:id="2"/>
          </w:p>
          <w:p w14:paraId="1F4325F9" w14:textId="7BF4746B" w:rsidR="001609E6" w:rsidRPr="00B23518" w:rsidRDefault="001609E6">
            <w:pPr>
              <w:pStyle w:val="Default"/>
              <w:rPr>
                <w:sz w:val="22"/>
                <w:szCs w:val="22"/>
              </w:rPr>
            </w:pPr>
            <w:r w:rsidRPr="00B23518">
              <w:rPr>
                <w:sz w:val="22"/>
                <w:szCs w:val="22"/>
              </w:rPr>
              <w:t>Cf /doc/contexte.md pour avoir le contexte de l’application</w:t>
            </w:r>
          </w:p>
          <w:p w14:paraId="5B6476BC" w14:textId="416D758B" w:rsidR="001609E6" w:rsidRPr="00B23518" w:rsidRDefault="001609E6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65DE3EA8" w14:textId="77777777">
        <w:trPr>
          <w:trHeight w:val="244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28971C55" w14:textId="77777777" w:rsidR="00E63091" w:rsidRPr="00F531BE" w:rsidRDefault="00E63091" w:rsidP="00F531BE">
            <w:pPr>
              <w:pStyle w:val="Heading2"/>
            </w:pPr>
            <w:bookmarkStart w:id="3" w:name="_Toc99295058"/>
            <w:r w:rsidRPr="00F531BE">
              <w:t>Je sais concevoir et décrire un diagramme de cas d’utilisation pour mettre en avant les différentes fonctionnalités de mon application.</w:t>
            </w:r>
            <w:bookmarkEnd w:id="3"/>
            <w:r w:rsidRPr="00F531BE">
              <w:t xml:space="preserve"> </w:t>
            </w:r>
          </w:p>
          <w:p w14:paraId="104592D3" w14:textId="6A40087C" w:rsidR="00B23518" w:rsidRDefault="00B23518">
            <w:pPr>
              <w:pStyle w:val="Default"/>
              <w:rPr>
                <w:sz w:val="22"/>
                <w:szCs w:val="22"/>
              </w:rPr>
            </w:pPr>
            <w:r w:rsidRPr="00B23518">
              <w:rPr>
                <w:sz w:val="22"/>
                <w:szCs w:val="22"/>
              </w:rPr>
              <w:t>Cf /doc/</w:t>
            </w:r>
            <w:r w:rsidR="00A64FAE">
              <w:t xml:space="preserve"> </w:t>
            </w:r>
            <w:r w:rsidR="00A64FAE" w:rsidRPr="00A64FAE">
              <w:rPr>
                <w:sz w:val="22"/>
                <w:szCs w:val="22"/>
              </w:rPr>
              <w:t>use_case_diagram.pdf</w:t>
            </w:r>
            <w:r w:rsidR="00A64FAE">
              <w:rPr>
                <w:sz w:val="22"/>
                <w:szCs w:val="22"/>
              </w:rPr>
              <w:t xml:space="preserve">, ainsi que </w:t>
            </w:r>
            <w:r w:rsidR="00A64FAE" w:rsidRPr="00A64FAE">
              <w:rPr>
                <w:sz w:val="22"/>
                <w:szCs w:val="22"/>
              </w:rPr>
              <w:t>diag_casUtilisation_explication.md</w:t>
            </w:r>
            <w:r w:rsidRPr="00B23518">
              <w:rPr>
                <w:sz w:val="22"/>
                <w:szCs w:val="22"/>
              </w:rPr>
              <w:t xml:space="preserve"> pour </w:t>
            </w:r>
            <w:r w:rsidR="00A64FAE">
              <w:rPr>
                <w:sz w:val="22"/>
                <w:szCs w:val="22"/>
              </w:rPr>
              <w:t>obtenir le diagramme de cas d’utilisation, ainsi que son explication</w:t>
            </w:r>
          </w:p>
          <w:p w14:paraId="08C76E47" w14:textId="4826B6F4" w:rsidR="00B23518" w:rsidRPr="00B23518" w:rsidRDefault="00B23518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7043805E" w14:textId="77777777">
        <w:trPr>
          <w:trHeight w:val="110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1EE9995D" w14:textId="77777777" w:rsidR="00E63091" w:rsidRPr="00F531BE" w:rsidRDefault="00E63091" w:rsidP="00F531BE">
            <w:pPr>
              <w:pStyle w:val="Heading2"/>
            </w:pPr>
            <w:bookmarkStart w:id="4" w:name="_Toc99295059"/>
            <w:r w:rsidRPr="00F531BE">
              <w:t>Je sais concevoir un diagramme UML de qualité représentant mon application.</w:t>
            </w:r>
            <w:bookmarkEnd w:id="4"/>
            <w:r w:rsidRPr="00F531BE">
              <w:t xml:space="preserve"> </w:t>
            </w:r>
          </w:p>
          <w:p w14:paraId="144D476B" w14:textId="525F73E8" w:rsidR="00B23518" w:rsidRPr="00B23518" w:rsidRDefault="00B23518" w:rsidP="00B23518">
            <w:pPr>
              <w:pStyle w:val="Default"/>
              <w:rPr>
                <w:sz w:val="22"/>
                <w:szCs w:val="22"/>
              </w:rPr>
            </w:pPr>
            <w:r w:rsidRPr="00B23518">
              <w:rPr>
                <w:sz w:val="22"/>
                <w:szCs w:val="22"/>
              </w:rPr>
              <w:t>Cf /doc</w:t>
            </w:r>
            <w:r w:rsidR="00E03CF7">
              <w:rPr>
                <w:sz w:val="22"/>
                <w:szCs w:val="22"/>
              </w:rPr>
              <w:t>/</w:t>
            </w:r>
            <w:r w:rsidR="00773D85" w:rsidRPr="00773D85">
              <w:rPr>
                <w:sz w:val="22"/>
                <w:szCs w:val="22"/>
              </w:rPr>
              <w:t>class_diagram.pdf</w:t>
            </w:r>
            <w:r w:rsidRPr="00B23518">
              <w:rPr>
                <w:sz w:val="22"/>
                <w:szCs w:val="22"/>
              </w:rPr>
              <w:t xml:space="preserve"> pour </w:t>
            </w:r>
            <w:r w:rsidR="00773D85">
              <w:rPr>
                <w:sz w:val="22"/>
                <w:szCs w:val="22"/>
              </w:rPr>
              <w:t>étudier le diagramme UML de l’application</w:t>
            </w:r>
          </w:p>
          <w:p w14:paraId="1A169AF6" w14:textId="02AD39FD" w:rsidR="00B23518" w:rsidRPr="00B23518" w:rsidRDefault="00B23518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72841A26" w14:textId="77777777">
        <w:trPr>
          <w:trHeight w:val="110"/>
        </w:trPr>
        <w:tc>
          <w:tcPr>
            <w:tcW w:w="9107" w:type="dxa"/>
            <w:tcBorders>
              <w:top w:val="none" w:sz="6" w:space="0" w:color="auto"/>
              <w:bottom w:val="none" w:sz="6" w:space="0" w:color="auto"/>
            </w:tcBorders>
          </w:tcPr>
          <w:p w14:paraId="68A08E68" w14:textId="77777777" w:rsidR="00E63091" w:rsidRPr="00F531BE" w:rsidRDefault="00E63091" w:rsidP="00F531BE">
            <w:pPr>
              <w:pStyle w:val="Heading2"/>
            </w:pPr>
            <w:bookmarkStart w:id="5" w:name="_Toc99295060"/>
            <w:r w:rsidRPr="00F531BE">
              <w:t>Je sais décrire mon diagramme UML en mettant en valeur et en justifiant les éléments essentiels.</w:t>
            </w:r>
            <w:bookmarkEnd w:id="5"/>
            <w:r w:rsidRPr="00F531BE">
              <w:t xml:space="preserve"> </w:t>
            </w:r>
          </w:p>
        </w:tc>
      </w:tr>
    </w:tbl>
    <w:p w14:paraId="3E03E2E6" w14:textId="63B6C5A8" w:rsidR="00474A11" w:rsidRPr="00B23518" w:rsidRDefault="00474A11" w:rsidP="00474A11">
      <w:pPr>
        <w:pStyle w:val="Default"/>
        <w:rPr>
          <w:sz w:val="22"/>
          <w:szCs w:val="22"/>
        </w:rPr>
      </w:pPr>
      <w:r w:rsidRPr="00B23518">
        <w:rPr>
          <w:sz w:val="22"/>
          <w:szCs w:val="22"/>
        </w:rPr>
        <w:t>Cf /doc/</w:t>
      </w:r>
      <w:r w:rsidR="00E6051E" w:rsidRPr="00E6051E">
        <w:rPr>
          <w:sz w:val="22"/>
          <w:szCs w:val="22"/>
        </w:rPr>
        <w:t>diag_class_explication.md</w:t>
      </w:r>
      <w:r w:rsidRPr="00B23518">
        <w:rPr>
          <w:sz w:val="22"/>
          <w:szCs w:val="22"/>
        </w:rPr>
        <w:t xml:space="preserve"> pour </w:t>
      </w:r>
      <w:r w:rsidR="00E6051E">
        <w:rPr>
          <w:sz w:val="22"/>
          <w:szCs w:val="22"/>
        </w:rPr>
        <w:t>pouvoir obtenir la description de chaque classe présente dans le diagramme de classe</w:t>
      </w:r>
    </w:p>
    <w:p w14:paraId="4703BC82" w14:textId="23B6DB48" w:rsidR="00E63091" w:rsidRDefault="00E63091" w:rsidP="00E63091"/>
    <w:p w14:paraId="2FDFDA25" w14:textId="77777777" w:rsidR="00E63091" w:rsidRDefault="00E63091" w:rsidP="00E63091">
      <w:pPr>
        <w:pStyle w:val="Default"/>
      </w:pPr>
    </w:p>
    <w:p w14:paraId="39072283" w14:textId="124CA4FA" w:rsidR="00E63091" w:rsidRPr="00F531BE" w:rsidRDefault="00E63091" w:rsidP="00171BEE">
      <w:pPr>
        <w:pStyle w:val="Heading1"/>
      </w:pPr>
      <w:bookmarkStart w:id="6" w:name="_Toc99295061"/>
      <w:r w:rsidRPr="00F531BE">
        <w:t>CODE</w:t>
      </w:r>
      <w:bookmarkEnd w:id="6"/>
    </w:p>
    <w:p w14:paraId="64392E0D" w14:textId="77777777" w:rsidR="00E63091" w:rsidRDefault="00E63091" w:rsidP="00E63091">
      <w:pPr>
        <w:pStyle w:val="Default"/>
      </w:pP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5D210EE9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898D3D9" w14:textId="2161BBD3" w:rsidR="00E63091" w:rsidRPr="00F531BE" w:rsidRDefault="00E63091" w:rsidP="00F531BE">
            <w:pPr>
              <w:pStyle w:val="Heading2"/>
            </w:pPr>
            <w:bookmarkStart w:id="7" w:name="_Toc99295062"/>
            <w:r w:rsidRPr="00F531BE">
              <w:t>Je sais utiliser les Intent pour faire communiquer deux activités.</w:t>
            </w:r>
            <w:bookmarkEnd w:id="7"/>
            <w:r w:rsidRPr="00F531BE">
              <w:t xml:space="preserve"> </w:t>
            </w:r>
          </w:p>
          <w:p w14:paraId="1C455B64" w14:textId="77777777" w:rsidR="00E63091" w:rsidRDefault="00802B1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4E542A" wp14:editId="2BFFBBAE">
                  <wp:extent cx="5448300" cy="651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88C75" w14:textId="5A7055A5" w:rsidR="00802B1F" w:rsidRDefault="00802B1F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928844" wp14:editId="6A824CB3">
                  <wp:extent cx="4400550" cy="6858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0F81AEA5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689F3839" w14:textId="77777777" w:rsidR="00E63091" w:rsidRPr="00F531BE" w:rsidRDefault="00E63091" w:rsidP="00F531BE">
            <w:pPr>
              <w:pStyle w:val="Heading2"/>
            </w:pPr>
            <w:bookmarkStart w:id="8" w:name="_Toc99295063"/>
            <w:r w:rsidRPr="00F531BE">
              <w:t>Je sais développer en utilisant le SDK le plus bas possible.</w:t>
            </w:r>
            <w:bookmarkEnd w:id="8"/>
            <w:r w:rsidRPr="00F531BE">
              <w:t xml:space="preserve"> </w:t>
            </w:r>
          </w:p>
          <w:p w14:paraId="5845F981" w14:textId="317B8DD5" w:rsidR="00802B1F" w:rsidRPr="00F531BE" w:rsidRDefault="00156606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F531BE">
              <w:rPr>
                <w:b/>
                <w:bCs/>
                <w:noProof/>
              </w:rPr>
              <w:drawing>
                <wp:inline distT="0" distB="0" distL="0" distR="0" wp14:anchorId="6BFCE138" wp14:editId="5F590E10">
                  <wp:extent cx="5438775" cy="228600"/>
                  <wp:effectExtent l="0" t="0" r="952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43EE5D3D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44879418" w14:textId="77777777" w:rsidR="00E63091" w:rsidRPr="00F531BE" w:rsidRDefault="00E63091" w:rsidP="00F531BE">
            <w:pPr>
              <w:pStyle w:val="Heading2"/>
            </w:pPr>
            <w:bookmarkStart w:id="9" w:name="_Toc99295064"/>
            <w:r w:rsidRPr="00F531BE">
              <w:rPr>
                <w:highlight w:val="yellow"/>
              </w:rPr>
              <w:t>Je sais distinguer mes ressources en utilisant les qualifier</w:t>
            </w:r>
            <w:bookmarkEnd w:id="9"/>
            <w:r w:rsidRPr="00F531BE">
              <w:t xml:space="preserve"> </w:t>
            </w:r>
          </w:p>
          <w:p w14:paraId="7D15AF2D" w14:textId="1B454666" w:rsidR="00156606" w:rsidRDefault="00156606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9693C22" w14:textId="77777777" w:rsidR="00F531BE" w:rsidRDefault="00F531BE">
      <w: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6A461465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67E23678" w14:textId="77777777" w:rsidR="00E63091" w:rsidRPr="00F531BE" w:rsidRDefault="00E63091" w:rsidP="00F531BE">
            <w:pPr>
              <w:pStyle w:val="Heading2"/>
            </w:pPr>
            <w:bookmarkStart w:id="10" w:name="_Toc99295065"/>
            <w:r w:rsidRPr="00F531BE">
              <w:lastRenderedPageBreak/>
              <w:t xml:space="preserve">Je sais faire des vues xml en utilisant </w:t>
            </w:r>
            <w:proofErr w:type="spellStart"/>
            <w:r w:rsidRPr="00F531BE">
              <w:t>layouts</w:t>
            </w:r>
            <w:proofErr w:type="spellEnd"/>
            <w:r w:rsidRPr="00F531BE">
              <w:t xml:space="preserve"> et composants adéquats</w:t>
            </w:r>
            <w:bookmarkEnd w:id="10"/>
            <w:r w:rsidRPr="00F531BE">
              <w:t xml:space="preserve"> </w:t>
            </w:r>
          </w:p>
          <w:p w14:paraId="63B475DA" w14:textId="099AFB7B" w:rsidR="006E7559" w:rsidRDefault="00FE4E90" w:rsidP="006E7559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04C6D3" wp14:editId="534C910D">
                  <wp:extent cx="2524125" cy="44958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BCBCC" w14:textId="3688143C" w:rsidR="00FE4E90" w:rsidRDefault="00FE4E9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7D0DDA" wp14:editId="618925AE">
                  <wp:extent cx="3962400" cy="527685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527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36242B94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3B5787A" w14:textId="77777777" w:rsidR="00E63091" w:rsidRPr="006E7559" w:rsidRDefault="00E63091" w:rsidP="00F531BE">
            <w:pPr>
              <w:pStyle w:val="Heading2"/>
            </w:pPr>
            <w:bookmarkStart w:id="11" w:name="_Toc99295066"/>
            <w:r w:rsidRPr="006E7559">
              <w:lastRenderedPageBreak/>
              <w:t>Je sais coder proprement mes activités, en m’assurant qu’elles ne font que relayer les évènements</w:t>
            </w:r>
            <w:bookmarkEnd w:id="11"/>
            <w:r w:rsidRPr="006E7559">
              <w:t xml:space="preserve"> </w:t>
            </w:r>
          </w:p>
          <w:p w14:paraId="1D8944E1" w14:textId="1B3DA1BD" w:rsidR="00FE4E90" w:rsidRPr="00FE4E90" w:rsidRDefault="006E7559">
            <w:pPr>
              <w:pStyle w:val="Default"/>
              <w:rPr>
                <w:sz w:val="22"/>
                <w:szCs w:val="22"/>
                <w:highlight w:val="yellow"/>
              </w:rPr>
            </w:pPr>
            <w:r w:rsidRPr="006E7559">
              <w:rPr>
                <w:noProof/>
                <w:sz w:val="22"/>
                <w:szCs w:val="22"/>
              </w:rPr>
              <w:drawing>
                <wp:inline distT="0" distB="0" distL="0" distR="0" wp14:anchorId="26727FFE" wp14:editId="11A4ECD2">
                  <wp:extent cx="5448300" cy="284607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56C08B" w14:textId="77777777" w:rsidR="00122CDE" w:rsidRDefault="00122CDE">
      <w:r>
        <w:rPr>
          <w:b/>
          <w:bCs/>
        </w:rP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73A7EA04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DC10E8C" w14:textId="77777777" w:rsidR="00E63091" w:rsidRDefault="00E63091" w:rsidP="00F531BE">
            <w:pPr>
              <w:pStyle w:val="Heading2"/>
            </w:pPr>
            <w:bookmarkStart w:id="12" w:name="_Toc99295067"/>
            <w:r w:rsidRPr="006E7559">
              <w:lastRenderedPageBreak/>
              <w:t>Je sais coder une application en ayant un véritable métier</w:t>
            </w:r>
            <w:bookmarkEnd w:id="12"/>
            <w:r>
              <w:t xml:space="preserve"> </w:t>
            </w:r>
          </w:p>
          <w:p w14:paraId="24A89D51" w14:textId="181DE09C" w:rsidR="00FE4E90" w:rsidRDefault="00F1080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3E8827" wp14:editId="72FA24F2">
                  <wp:extent cx="1724025" cy="1362075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4C6BBB8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170CD67C" w14:textId="77777777" w:rsidR="00E63091" w:rsidRDefault="00E63091" w:rsidP="00C3349D">
            <w:pPr>
              <w:pStyle w:val="Heading2"/>
            </w:pPr>
            <w:bookmarkStart w:id="13" w:name="_Toc99295068"/>
            <w:r>
              <w:t>Je sais parfaitement séparer vue et modèle</w:t>
            </w:r>
            <w:bookmarkEnd w:id="13"/>
            <w:r>
              <w:t xml:space="preserve"> </w:t>
            </w:r>
          </w:p>
          <w:p w14:paraId="31B5D614" w14:textId="77777777" w:rsidR="00F10800" w:rsidRDefault="00F1080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AD147EC" wp14:editId="69C0E31A">
                  <wp:extent cx="1828800" cy="28384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98122" w14:textId="1C1588DA" w:rsidR="006E7559" w:rsidRDefault="006E7559">
            <w:pPr>
              <w:pStyle w:val="Default"/>
              <w:rPr>
                <w:sz w:val="22"/>
                <w:szCs w:val="22"/>
              </w:rPr>
            </w:pPr>
            <w:r w:rsidRPr="006E7559">
              <w:rPr>
                <w:noProof/>
                <w:sz w:val="22"/>
                <w:szCs w:val="22"/>
              </w:rPr>
              <w:drawing>
                <wp:inline distT="0" distB="0" distL="0" distR="0" wp14:anchorId="012FE10D" wp14:editId="24D958A3">
                  <wp:extent cx="5448300" cy="2846070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1CF007F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C073E5B" w14:textId="77777777" w:rsidR="00E63091" w:rsidRPr="00F10800" w:rsidRDefault="00E63091" w:rsidP="00290900">
            <w:pPr>
              <w:pStyle w:val="Heading2"/>
              <w:rPr>
                <w:highlight w:val="red"/>
              </w:rPr>
            </w:pPr>
            <w:bookmarkStart w:id="14" w:name="_Toc99295069"/>
            <w:r w:rsidRPr="00F10800">
              <w:rPr>
                <w:highlight w:val="red"/>
              </w:rPr>
              <w:t>Je maîtrise le cycle de vie de mon application</w:t>
            </w:r>
            <w:bookmarkEnd w:id="14"/>
            <w:r w:rsidRPr="00F10800">
              <w:rPr>
                <w:highlight w:val="red"/>
              </w:rPr>
              <w:t xml:space="preserve"> </w:t>
            </w:r>
          </w:p>
        </w:tc>
      </w:tr>
    </w:tbl>
    <w:p w14:paraId="4813C389" w14:textId="77777777" w:rsidR="00C3349D" w:rsidRDefault="00C3349D">
      <w: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32B8C207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44B67CA" w14:textId="77777777" w:rsidR="00E63091" w:rsidRDefault="00E63091" w:rsidP="00290900">
            <w:pPr>
              <w:pStyle w:val="Heading2"/>
            </w:pPr>
            <w:bookmarkStart w:id="15" w:name="_Toc99295070"/>
            <w:r w:rsidRPr="006E7559">
              <w:lastRenderedPageBreak/>
              <w:t xml:space="preserve">Je sais utiliser le </w:t>
            </w:r>
            <w:proofErr w:type="spellStart"/>
            <w:r w:rsidRPr="006E7559">
              <w:t>findViewById</w:t>
            </w:r>
            <w:proofErr w:type="spellEnd"/>
            <w:r w:rsidRPr="006E7559">
              <w:t xml:space="preserve"> à bon escient</w:t>
            </w:r>
            <w:bookmarkEnd w:id="15"/>
            <w:r>
              <w:t xml:space="preserve"> </w:t>
            </w:r>
          </w:p>
          <w:p w14:paraId="3F6F7A6F" w14:textId="2FA733E6" w:rsidR="00F10800" w:rsidRDefault="00F10800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7EDDA4" wp14:editId="6A09A34F">
                  <wp:extent cx="5448300" cy="4494530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449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73EA6B8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4B3690AF" w14:textId="77777777" w:rsidR="00E63091" w:rsidRDefault="00E63091" w:rsidP="00290900">
            <w:pPr>
              <w:pStyle w:val="Heading2"/>
              <w:rPr>
                <w:highlight w:val="red"/>
              </w:rPr>
            </w:pPr>
            <w:bookmarkStart w:id="16" w:name="_Toc99295071"/>
            <w:r w:rsidRPr="00F10800">
              <w:rPr>
                <w:highlight w:val="red"/>
              </w:rPr>
              <w:t>Je sais gérer les permissions dynamiques de mon application</w:t>
            </w:r>
            <w:bookmarkEnd w:id="16"/>
            <w:r w:rsidRPr="00F10800">
              <w:rPr>
                <w:highlight w:val="red"/>
              </w:rPr>
              <w:t xml:space="preserve"> </w:t>
            </w:r>
          </w:p>
          <w:p w14:paraId="74F847E1" w14:textId="5D04F14B" w:rsidR="002C2306" w:rsidRPr="00F10800" w:rsidRDefault="002C2306">
            <w:pPr>
              <w:pStyle w:val="Default"/>
              <w:rPr>
                <w:sz w:val="22"/>
                <w:szCs w:val="22"/>
                <w:highlight w:val="red"/>
              </w:rPr>
            </w:pPr>
            <w:r w:rsidRPr="002C2306">
              <w:rPr>
                <w:noProof/>
                <w:sz w:val="22"/>
                <w:szCs w:val="22"/>
              </w:rPr>
              <w:drawing>
                <wp:inline distT="0" distB="0" distL="0" distR="0" wp14:anchorId="21A9C162" wp14:editId="086C9F1A">
                  <wp:extent cx="6039693" cy="352474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69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7CA21B27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32D51A7" w14:textId="77777777" w:rsidR="00E63091" w:rsidRPr="00F10800" w:rsidRDefault="00E63091" w:rsidP="00290900">
            <w:pPr>
              <w:pStyle w:val="Heading2"/>
              <w:rPr>
                <w:highlight w:val="red"/>
              </w:rPr>
            </w:pPr>
            <w:bookmarkStart w:id="17" w:name="_Toc99295072"/>
            <w:r w:rsidRPr="00F10800">
              <w:rPr>
                <w:highlight w:val="red"/>
              </w:rPr>
              <w:t>Je sais gérer la persistance légère de mon application</w:t>
            </w:r>
            <w:bookmarkEnd w:id="17"/>
            <w:r w:rsidRPr="00F10800">
              <w:rPr>
                <w:highlight w:val="red"/>
              </w:rPr>
              <w:t xml:space="preserve"> </w:t>
            </w:r>
          </w:p>
        </w:tc>
      </w:tr>
    </w:tbl>
    <w:p w14:paraId="61A45C74" w14:textId="77777777" w:rsidR="00290900" w:rsidRDefault="00290900">
      <w:r>
        <w:rPr>
          <w:b/>
          <w:bCs/>
        </w:rP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69A4827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2C6E8A25" w14:textId="67812CE6" w:rsidR="00E63091" w:rsidRPr="00404D0C" w:rsidRDefault="00E63091" w:rsidP="00290900">
            <w:pPr>
              <w:pStyle w:val="Heading2"/>
            </w:pPr>
            <w:bookmarkStart w:id="18" w:name="_Toc99295073"/>
            <w:r w:rsidRPr="00404D0C">
              <w:lastRenderedPageBreak/>
              <w:t>Je sais gérer la persistance profonde de mon application</w:t>
            </w:r>
            <w:bookmarkEnd w:id="18"/>
            <w:r w:rsidRPr="00404D0C">
              <w:t xml:space="preserve"> </w:t>
            </w:r>
          </w:p>
          <w:p w14:paraId="2C2DD175" w14:textId="2EF3C5D3" w:rsidR="00404D0C" w:rsidRDefault="00404D0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uvegarde :</w:t>
            </w:r>
          </w:p>
          <w:p w14:paraId="58F9036C" w14:textId="39B914B1" w:rsidR="00404D0C" w:rsidRPr="00404D0C" w:rsidRDefault="00404D0C">
            <w:pPr>
              <w:pStyle w:val="Default"/>
              <w:rPr>
                <w:sz w:val="22"/>
                <w:szCs w:val="22"/>
              </w:rPr>
            </w:pPr>
            <w:r w:rsidRPr="00404D0C">
              <w:rPr>
                <w:noProof/>
                <w:sz w:val="22"/>
                <w:szCs w:val="22"/>
              </w:rPr>
              <w:drawing>
                <wp:inline distT="0" distB="0" distL="0" distR="0" wp14:anchorId="0C5BA006" wp14:editId="3216B1DD">
                  <wp:extent cx="6412230" cy="1283335"/>
                  <wp:effectExtent l="0" t="0" r="762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2230" cy="128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22B24" w14:textId="77777777" w:rsidR="00404D0C" w:rsidRPr="00404D0C" w:rsidRDefault="00404D0C">
            <w:pPr>
              <w:pStyle w:val="Default"/>
              <w:rPr>
                <w:sz w:val="22"/>
                <w:szCs w:val="22"/>
              </w:rPr>
            </w:pPr>
            <w:r w:rsidRPr="00404D0C">
              <w:rPr>
                <w:sz w:val="22"/>
                <w:szCs w:val="22"/>
              </w:rPr>
              <w:t>Lecture :</w:t>
            </w:r>
          </w:p>
          <w:p w14:paraId="71F89CCE" w14:textId="2A04B1D2" w:rsidR="00404D0C" w:rsidRPr="00F10800" w:rsidRDefault="00404D0C">
            <w:pPr>
              <w:pStyle w:val="Default"/>
              <w:rPr>
                <w:sz w:val="22"/>
                <w:szCs w:val="22"/>
                <w:highlight w:val="red"/>
              </w:rPr>
            </w:pPr>
            <w:r w:rsidRPr="00404D0C">
              <w:rPr>
                <w:noProof/>
                <w:sz w:val="22"/>
                <w:szCs w:val="22"/>
              </w:rPr>
              <w:drawing>
                <wp:inline distT="0" distB="0" distL="0" distR="0" wp14:anchorId="11269A09" wp14:editId="10F00F75">
                  <wp:extent cx="5163271" cy="5811061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581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9D0633" w14:textId="77777777" w:rsidR="00290900" w:rsidRDefault="00290900">
      <w: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15C9D210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329053B" w14:textId="797BB35E" w:rsidR="00E63091" w:rsidRDefault="00E63091" w:rsidP="00CA0F1D">
            <w:pPr>
              <w:pStyle w:val="Heading2"/>
            </w:pPr>
            <w:bookmarkStart w:id="19" w:name="_Toc99295074"/>
            <w:r>
              <w:lastRenderedPageBreak/>
              <w:t>Je sais afficher une collection de données</w:t>
            </w:r>
            <w:bookmarkEnd w:id="19"/>
            <w:r>
              <w:t xml:space="preserve"> </w:t>
            </w:r>
          </w:p>
          <w:p w14:paraId="204456A5" w14:textId="77777777" w:rsidR="00F10800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A34DB6" wp14:editId="61E8F66A">
                  <wp:extent cx="5448300" cy="12954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F1F1F" w14:textId="4454CC5F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312804" wp14:editId="6CD8CA36">
                  <wp:extent cx="2686050" cy="1362075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79873FFF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4B844B73" w14:textId="77777777" w:rsidR="00E63091" w:rsidRDefault="00E63091" w:rsidP="00CA0F1D">
            <w:pPr>
              <w:pStyle w:val="Heading2"/>
            </w:pPr>
            <w:bookmarkStart w:id="20" w:name="_Toc99295075"/>
            <w:r>
              <w:t>Je sais coder mon propre adaptateur</w:t>
            </w:r>
            <w:bookmarkEnd w:id="20"/>
            <w:r>
              <w:t xml:space="preserve"> </w:t>
            </w:r>
          </w:p>
          <w:p w14:paraId="7A8C7591" w14:textId="53D272A0" w:rsidR="004200BB" w:rsidRDefault="004200BB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5B3D2D56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033646FF" w14:textId="77777777" w:rsidR="00E63091" w:rsidRDefault="00E63091" w:rsidP="00CA0F1D">
            <w:pPr>
              <w:pStyle w:val="Heading2"/>
            </w:pPr>
            <w:bookmarkStart w:id="21" w:name="_Toc99295076"/>
            <w:r>
              <w:t>Je maîtrise l’usage des fragments</w:t>
            </w:r>
            <w:bookmarkEnd w:id="21"/>
            <w:r>
              <w:t xml:space="preserve"> </w:t>
            </w:r>
          </w:p>
          <w:p w14:paraId="3FA15A26" w14:textId="77777777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EAA7000" wp14:editId="3207A0C0">
                  <wp:extent cx="5517266" cy="152400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988" cy="15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F1172" w14:textId="0CBE5644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00398E" wp14:editId="0CACE809">
                  <wp:extent cx="2638425" cy="258127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D0603" w14:textId="77777777" w:rsidR="00CA0F1D" w:rsidRDefault="00CA0F1D">
      <w:r>
        <w:rPr>
          <w:b/>
          <w:bCs/>
        </w:rPr>
        <w:br w:type="page"/>
      </w:r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26E107FB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AD35581" w14:textId="6C6005D7" w:rsidR="00E63091" w:rsidRDefault="00E63091" w:rsidP="00CA0F1D">
            <w:pPr>
              <w:pStyle w:val="Heading2"/>
            </w:pPr>
            <w:bookmarkStart w:id="22" w:name="_Toc99295077"/>
            <w:r>
              <w:lastRenderedPageBreak/>
              <w:t>Je maîtrise l’utilisation de Git</w:t>
            </w:r>
            <w:bookmarkEnd w:id="22"/>
            <w:r>
              <w:t xml:space="preserve"> </w:t>
            </w:r>
          </w:p>
          <w:p w14:paraId="6EF90109" w14:textId="77777777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2DC58E" wp14:editId="3C008F49">
                  <wp:extent cx="5448300" cy="276415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276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11DCC" w14:textId="26FA433A" w:rsidR="00A56D37" w:rsidRDefault="00A56D37">
            <w:pPr>
              <w:pStyle w:val="Default"/>
              <w:rPr>
                <w:sz w:val="22"/>
                <w:szCs w:val="22"/>
              </w:rPr>
            </w:pPr>
            <w:r w:rsidRPr="00A56D37">
              <w:rPr>
                <w:noProof/>
                <w:sz w:val="22"/>
                <w:szCs w:val="22"/>
              </w:rPr>
              <w:drawing>
                <wp:inline distT="0" distB="0" distL="0" distR="0" wp14:anchorId="69F1C3F0" wp14:editId="7AF6AD0B">
                  <wp:extent cx="5448300" cy="368617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FBDCF" w14:textId="68B9C31C" w:rsidR="00CA0F1D" w:rsidRDefault="00CA0F1D" w:rsidP="00E63091">
      <w:pPr>
        <w:pStyle w:val="Default"/>
      </w:pPr>
    </w:p>
    <w:p w14:paraId="397EFD29" w14:textId="77777777" w:rsidR="00CA0F1D" w:rsidRDefault="00CA0F1D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33955D10" w14:textId="57C2EEA0" w:rsidR="00E63091" w:rsidRPr="00CA0F1D" w:rsidRDefault="00E63091" w:rsidP="00171BEE">
      <w:pPr>
        <w:pStyle w:val="Heading1"/>
      </w:pPr>
      <w:r>
        <w:lastRenderedPageBreak/>
        <w:t xml:space="preserve"> </w:t>
      </w:r>
      <w:bookmarkStart w:id="23" w:name="_Toc99295078"/>
      <w:r>
        <w:t>APPLICATION</w:t>
      </w:r>
      <w:bookmarkEnd w:id="23"/>
    </w:p>
    <w:tbl>
      <w:tblPr>
        <w:tblW w:w="10314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3091" w14:paraId="5786738D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8325C1E" w14:textId="77777777" w:rsidR="00A56D37" w:rsidRPr="00A56D37" w:rsidRDefault="00E63091" w:rsidP="00CA0F1D">
            <w:pPr>
              <w:pStyle w:val="Heading2"/>
            </w:pPr>
            <w:r w:rsidRPr="00A56D37">
              <w:t xml:space="preserve"> </w:t>
            </w:r>
            <w:bookmarkStart w:id="24" w:name="_Toc99295079"/>
            <w:r w:rsidRPr="00A56D37">
              <w:t>Je sais développer une application sans utiliser de librairies externes.</w:t>
            </w:r>
            <w:bookmarkEnd w:id="24"/>
          </w:p>
          <w:p w14:paraId="041FEAFC" w14:textId="0D420C12" w:rsidR="00E63091" w:rsidRPr="004200BB" w:rsidRDefault="00A56D37">
            <w:pPr>
              <w:pStyle w:val="Default"/>
              <w:rPr>
                <w:sz w:val="22"/>
                <w:szCs w:val="22"/>
                <w:highlight w:val="yellow"/>
              </w:rPr>
            </w:pPr>
            <w:r w:rsidRPr="00A56D37">
              <w:rPr>
                <w:noProof/>
                <w:sz w:val="22"/>
                <w:szCs w:val="22"/>
              </w:rPr>
              <w:drawing>
                <wp:inline distT="0" distB="0" distL="0" distR="0" wp14:anchorId="39D5C5D6" wp14:editId="59137E87">
                  <wp:extent cx="4121785" cy="141097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8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3091" w:rsidRPr="004200BB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E63091" w14:paraId="4D28CE91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2A79FC87" w14:textId="77777777" w:rsidR="00E63091" w:rsidRDefault="00E63091" w:rsidP="00CA0F1D">
            <w:pPr>
              <w:pStyle w:val="Heading2"/>
            </w:pPr>
            <w:bookmarkStart w:id="25" w:name="_Toc99295080"/>
            <w:r>
              <w:t>Je sais développer une application publiable sur le store.</w:t>
            </w:r>
            <w:bookmarkEnd w:id="25"/>
            <w:r>
              <w:t xml:space="preserve"> </w:t>
            </w:r>
          </w:p>
          <w:p w14:paraId="5C0BD64A" w14:textId="75FE842C" w:rsidR="004200BB" w:rsidRDefault="004200BB" w:rsidP="004200BB">
            <w:pPr>
              <w:pStyle w:val="Default"/>
              <w:rPr>
                <w:sz w:val="22"/>
                <w:szCs w:val="22"/>
              </w:rPr>
            </w:pPr>
          </w:p>
        </w:tc>
      </w:tr>
      <w:tr w:rsidR="00E63091" w14:paraId="7FB11CA8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5F8ADBF3" w14:textId="77777777" w:rsidR="00E63091" w:rsidRDefault="00E63091" w:rsidP="00CA0F1D">
            <w:pPr>
              <w:pStyle w:val="Heading2"/>
            </w:pPr>
            <w:bookmarkStart w:id="26" w:name="_Toc99295081"/>
            <w:r w:rsidRPr="00E16750">
              <w:t xml:space="preserve">Je sais développer un jeu intégrant une boucle de jeu </w:t>
            </w:r>
            <w:proofErr w:type="spellStart"/>
            <w:r w:rsidRPr="00E16750">
              <w:t>threadée</w:t>
            </w:r>
            <w:proofErr w:type="spellEnd"/>
            <w:r w:rsidRPr="00E16750">
              <w:t xml:space="preserve"> observable.</w:t>
            </w:r>
            <w:bookmarkEnd w:id="26"/>
            <w:r>
              <w:t xml:space="preserve"> </w:t>
            </w:r>
          </w:p>
          <w:p w14:paraId="386D2005" w14:textId="77777777" w:rsidR="004200BB" w:rsidRDefault="004200BB">
            <w:pPr>
              <w:pStyle w:val="Defaul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EC952D" wp14:editId="7D23C060">
                  <wp:extent cx="1362075" cy="209550"/>
                  <wp:effectExtent l="0" t="0" r="952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8969EB" w14:textId="7ACEAB21" w:rsidR="00A56D37" w:rsidRDefault="00A56D37">
            <w:pPr>
              <w:pStyle w:val="Default"/>
              <w:rPr>
                <w:sz w:val="22"/>
                <w:szCs w:val="22"/>
              </w:rPr>
            </w:pPr>
            <w:r w:rsidRPr="00A56D37">
              <w:rPr>
                <w:noProof/>
                <w:sz w:val="22"/>
                <w:szCs w:val="22"/>
              </w:rPr>
              <w:drawing>
                <wp:inline distT="0" distB="0" distL="0" distR="0" wp14:anchorId="65880C18" wp14:editId="2F44DF58">
                  <wp:extent cx="4121785" cy="216027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78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91" w14:paraId="097CEEA2" w14:textId="77777777" w:rsidTr="00A56D37">
        <w:trPr>
          <w:trHeight w:val="110"/>
        </w:trPr>
        <w:tc>
          <w:tcPr>
            <w:tcW w:w="10314" w:type="dxa"/>
            <w:tcBorders>
              <w:top w:val="none" w:sz="6" w:space="0" w:color="auto"/>
              <w:bottom w:val="none" w:sz="6" w:space="0" w:color="auto"/>
            </w:tcBorders>
          </w:tcPr>
          <w:p w14:paraId="37B77C05" w14:textId="77777777" w:rsidR="00E63091" w:rsidRDefault="00E63091" w:rsidP="00CA0F1D">
            <w:pPr>
              <w:pStyle w:val="Heading2"/>
            </w:pPr>
            <w:bookmarkStart w:id="27" w:name="_Toc99295082"/>
            <w:r>
              <w:t xml:space="preserve">Je sais développer un jeu graphique sans utiliser de </w:t>
            </w:r>
            <w:proofErr w:type="spellStart"/>
            <w:r>
              <w:t>SurfaceView</w:t>
            </w:r>
            <w:proofErr w:type="spellEnd"/>
            <w:r>
              <w:t>.</w:t>
            </w:r>
            <w:bookmarkEnd w:id="27"/>
            <w:r>
              <w:t xml:space="preserve"> </w:t>
            </w:r>
          </w:p>
          <w:p w14:paraId="48A55364" w14:textId="3FB1F899" w:rsidR="004C2949" w:rsidRDefault="00CA0F1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une utilisation de </w:t>
            </w:r>
            <w:proofErr w:type="spellStart"/>
            <w:r>
              <w:rPr>
                <w:sz w:val="22"/>
                <w:szCs w:val="22"/>
              </w:rPr>
              <w:t>SurfaceView</w:t>
            </w:r>
            <w:proofErr w:type="spellEnd"/>
            <w:r>
              <w:rPr>
                <w:sz w:val="22"/>
                <w:szCs w:val="22"/>
              </w:rPr>
              <w:t xml:space="preserve"> n’a été utilisée dans le code source de notre projet</w:t>
            </w:r>
          </w:p>
        </w:tc>
      </w:tr>
    </w:tbl>
    <w:p w14:paraId="5408D4CF" w14:textId="77777777" w:rsidR="00E63091" w:rsidRDefault="00E63091" w:rsidP="006C6F60"/>
    <w:sectPr w:rsidR="00E63091" w:rsidSect="00DA4BF4">
      <w:headerReference w:type="default" r:id="rId28"/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747A9" w14:textId="77777777" w:rsidR="00C75999" w:rsidRDefault="00C75999" w:rsidP="00DA4BF4">
      <w:pPr>
        <w:spacing w:after="0" w:line="240" w:lineRule="auto"/>
      </w:pPr>
      <w:r>
        <w:separator/>
      </w:r>
    </w:p>
  </w:endnote>
  <w:endnote w:type="continuationSeparator" w:id="0">
    <w:p w14:paraId="37A9C45D" w14:textId="77777777" w:rsidR="00C75999" w:rsidRDefault="00C75999" w:rsidP="00DA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50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F3C5E" w14:textId="3D0C0BA1" w:rsidR="00DA4BF4" w:rsidRDefault="00DA4B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49B211" wp14:editId="2D70C35E">
                  <wp:extent cx="5467350" cy="45085"/>
                  <wp:effectExtent l="9525" t="9525" r="0" b="2540"/>
                  <wp:docPr id="4" name="Flowchart: Decisio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0EFC1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7BAFA0" w14:textId="59BCDA35" w:rsidR="00DA4BF4" w:rsidRDefault="00DA4BF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3C3210" w14:textId="0BB7037D" w:rsidR="00DA4BF4" w:rsidRPr="00DA4BF4" w:rsidRDefault="00DA4BF4">
    <w:pPr>
      <w:pStyle w:val="Footer"/>
      <w:rPr>
        <w:color w:val="960000"/>
        <w:sz w:val="20"/>
        <w:szCs w:val="20"/>
      </w:rPr>
    </w:pPr>
    <w:r w:rsidRPr="00DA4BF4">
      <w:rPr>
        <w:color w:val="960000"/>
        <w:sz w:val="20"/>
        <w:szCs w:val="20"/>
      </w:rPr>
      <w:t>FOUCRAS Baptiste, RUY Lé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2865E" w14:textId="7C18724C" w:rsidR="00DA4BF4" w:rsidRPr="00DA4BF4" w:rsidRDefault="00DA4BF4">
    <w:pPr>
      <w:pStyle w:val="Footer"/>
      <w:rPr>
        <w:color w:val="960000"/>
        <w:sz w:val="20"/>
        <w:szCs w:val="20"/>
      </w:rPr>
    </w:pPr>
    <w:r w:rsidRPr="00DA4BF4">
      <w:rPr>
        <w:color w:val="960000"/>
        <w:sz w:val="20"/>
        <w:szCs w:val="20"/>
      </w:rPr>
      <w:t>FOUCRAS Baptiste, RUY Lé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C9F6" w14:textId="77777777" w:rsidR="00C75999" w:rsidRDefault="00C75999" w:rsidP="00DA4BF4">
      <w:pPr>
        <w:spacing w:after="0" w:line="240" w:lineRule="auto"/>
      </w:pPr>
      <w:r>
        <w:separator/>
      </w:r>
    </w:p>
  </w:footnote>
  <w:footnote w:type="continuationSeparator" w:id="0">
    <w:p w14:paraId="1B1B5345" w14:textId="77777777" w:rsidR="00C75999" w:rsidRDefault="00C75999" w:rsidP="00DA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15A8B" w14:paraId="5ECB24CC" w14:textId="77777777" w:rsidTr="00BA1130">
      <w:tc>
        <w:tcPr>
          <w:tcW w:w="4531" w:type="dxa"/>
        </w:tcPr>
        <w:p w14:paraId="48DA2082" w14:textId="07E83836" w:rsidR="00415A8B" w:rsidRDefault="00415A8B" w:rsidP="00883E92">
          <w:pPr>
            <w:pStyle w:val="Footer"/>
            <w:rPr>
              <w:color w:val="960000"/>
              <w:sz w:val="20"/>
              <w:szCs w:val="20"/>
            </w:rPr>
          </w:pPr>
          <w:r>
            <w:rPr>
              <w:color w:val="960000"/>
              <w:sz w:val="20"/>
              <w:szCs w:val="20"/>
            </w:rPr>
            <w:t>Fichier de preuves des compétences</w:t>
          </w:r>
          <w:r>
            <w:rPr>
              <w:color w:val="960000"/>
              <w:sz w:val="20"/>
              <w:szCs w:val="20"/>
            </w:rPr>
            <w:t xml:space="preserve"> attendues</w:t>
          </w:r>
        </w:p>
      </w:tc>
      <w:tc>
        <w:tcPr>
          <w:tcW w:w="4531" w:type="dxa"/>
        </w:tcPr>
        <w:p w14:paraId="731DF19E" w14:textId="4402AF69" w:rsidR="00415A8B" w:rsidRDefault="00415A8B" w:rsidP="00415A8B">
          <w:pPr>
            <w:pStyle w:val="Footer"/>
            <w:jc w:val="right"/>
            <w:rPr>
              <w:color w:val="960000"/>
              <w:sz w:val="20"/>
              <w:szCs w:val="20"/>
            </w:rPr>
          </w:pPr>
          <w:r>
            <w:rPr>
              <w:color w:val="960000"/>
              <w:sz w:val="20"/>
              <w:szCs w:val="20"/>
            </w:rPr>
            <w:t>Module Android 2021-2022</w:t>
          </w:r>
        </w:p>
      </w:tc>
    </w:tr>
  </w:tbl>
  <w:p w14:paraId="080FA351" w14:textId="77777777" w:rsidR="00415A8B" w:rsidRDefault="00415A8B" w:rsidP="00883E92">
    <w:pPr>
      <w:pStyle w:val="Footer"/>
      <w:rPr>
        <w:color w:val="96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09"/>
    <w:rsid w:val="00122CDE"/>
    <w:rsid w:val="00156606"/>
    <w:rsid w:val="001609E6"/>
    <w:rsid w:val="00171BEE"/>
    <w:rsid w:val="00290900"/>
    <w:rsid w:val="002C2306"/>
    <w:rsid w:val="002C3909"/>
    <w:rsid w:val="0038651C"/>
    <w:rsid w:val="003B6AA8"/>
    <w:rsid w:val="0040082E"/>
    <w:rsid w:val="00404D0C"/>
    <w:rsid w:val="00415A8B"/>
    <w:rsid w:val="004200BB"/>
    <w:rsid w:val="00474A11"/>
    <w:rsid w:val="004C2949"/>
    <w:rsid w:val="005B687D"/>
    <w:rsid w:val="006C6F60"/>
    <w:rsid w:val="006E7559"/>
    <w:rsid w:val="00773D85"/>
    <w:rsid w:val="00802B1F"/>
    <w:rsid w:val="00883E92"/>
    <w:rsid w:val="008D4C1E"/>
    <w:rsid w:val="00A56D37"/>
    <w:rsid w:val="00A64FAE"/>
    <w:rsid w:val="00AA077F"/>
    <w:rsid w:val="00B23518"/>
    <w:rsid w:val="00BA1130"/>
    <w:rsid w:val="00C3349D"/>
    <w:rsid w:val="00C75999"/>
    <w:rsid w:val="00CA0F1D"/>
    <w:rsid w:val="00CD062B"/>
    <w:rsid w:val="00D92917"/>
    <w:rsid w:val="00DA4BF4"/>
    <w:rsid w:val="00E03CF7"/>
    <w:rsid w:val="00E16750"/>
    <w:rsid w:val="00E6051E"/>
    <w:rsid w:val="00E63091"/>
    <w:rsid w:val="00F10800"/>
    <w:rsid w:val="00F411EA"/>
    <w:rsid w:val="00F531BE"/>
    <w:rsid w:val="00F53AD6"/>
    <w:rsid w:val="00FE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02C57"/>
  <w15:chartTrackingRefBased/>
  <w15:docId w15:val="{2784525B-5AE9-43AE-8D19-96E7873E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960000"/>
      <w:sz w:val="32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F531BE"/>
    <w:pPr>
      <w:outlineLvl w:val="1"/>
    </w:pPr>
    <w:rPr>
      <w:b/>
      <w:bCs/>
      <w:color w:val="C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31BE"/>
    <w:rPr>
      <w:rFonts w:ascii="Calibri" w:hAnsi="Calibri" w:cs="Calibri"/>
      <w:b/>
      <w:bCs/>
      <w:color w:val="C00000"/>
    </w:rPr>
  </w:style>
  <w:style w:type="character" w:customStyle="1" w:styleId="Heading1Char">
    <w:name w:val="Heading 1 Char"/>
    <w:basedOn w:val="DefaultParagraphFont"/>
    <w:link w:val="Heading1"/>
    <w:uiPriority w:val="9"/>
    <w:rsid w:val="00171BEE"/>
    <w:rPr>
      <w:rFonts w:asciiTheme="majorHAnsi" w:eastAsiaTheme="majorEastAsia" w:hAnsiTheme="majorHAnsi" w:cstheme="majorBidi"/>
      <w:b/>
      <w:bCs/>
      <w:color w:val="96000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008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08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082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BF4"/>
  </w:style>
  <w:style w:type="paragraph" w:styleId="Footer">
    <w:name w:val="footer"/>
    <w:basedOn w:val="Normal"/>
    <w:link w:val="FooterChar"/>
    <w:uiPriority w:val="99"/>
    <w:unhideWhenUsed/>
    <w:rsid w:val="00DA4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BF4"/>
  </w:style>
  <w:style w:type="table" w:styleId="TableGrid">
    <w:name w:val="Table Grid"/>
    <w:basedOn w:val="TableNormal"/>
    <w:uiPriority w:val="39"/>
    <w:rsid w:val="0041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554A-88CD-47A7-A181-A1F634F5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860</Words>
  <Characters>490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Ruy</dc:creator>
  <cp:keywords/>
  <dc:description/>
  <cp:lastModifiedBy>Baptiste FOUCRAS</cp:lastModifiedBy>
  <cp:revision>29</cp:revision>
  <dcterms:created xsi:type="dcterms:W3CDTF">2022-03-26T10:44:00Z</dcterms:created>
  <dcterms:modified xsi:type="dcterms:W3CDTF">2022-03-27T15:41:00Z</dcterms:modified>
</cp:coreProperties>
</file>